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0</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FA537B"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6A2749">
        <w:rPr>
          <w:rFonts w:asciiTheme="minorHAnsi" w:hAnsiTheme="minorHAnsi" w:cstheme="minorHAnsi"/>
          <w:b/>
          <w:bCs/>
        </w:rPr>
        <w:t xml:space="preserve"> 1</w:t>
      </w:r>
      <w:r>
        <w:rPr>
          <w:rFonts w:asciiTheme="minorHAnsi" w:hAnsiTheme="minorHAnsi" w:cstheme="minorHAnsi"/>
          <w:b/>
          <w:bCs/>
        </w:rPr>
        <w:t>9</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FA537B">
        <w:rPr>
          <w:rFonts w:asciiTheme="minorHAnsi" w:hAnsiTheme="minorHAnsi" w:cstheme="minorHAnsi"/>
          <w:bCs/>
        </w:rPr>
        <w:t>Outorga o Diploma de Honra ao Mérito Médico “DOUTOR CARLOS HERMENEGILDO BISSOTO” ao ilustríssimo senhor DOUTOR NELSON SIMÕES.</w:t>
      </w:r>
    </w:p>
    <w:p w:rsidR="000A7AA3" w:rsidP="000A7AA3">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p>
    <w:p w:rsidR="00327372" w:rsidRPr="00FA537B" w:rsidP="005A60E3">
      <w:pPr>
        <w:pStyle w:val="Default"/>
        <w:tabs>
          <w:tab w:val="left" w:pos="705"/>
        </w:tabs>
        <w:jc w:val="both"/>
        <w:rPr>
          <w:rFonts w:asciiTheme="minorHAnsi" w:hAnsiTheme="minorHAnsi" w:cstheme="minorHAnsi"/>
          <w:bCs/>
        </w:rPr>
      </w:pPr>
      <w:bookmarkStart w:id="0" w:name="_GoBack"/>
      <w:bookmarkEnd w:id="0"/>
      <w:r w:rsidRPr="00F22A38">
        <w:rPr>
          <w:rFonts w:asciiTheme="minorHAnsi" w:hAnsiTheme="minorHAnsi" w:cstheme="minorHAnsi"/>
          <w:b/>
        </w:rPr>
        <w:t>Apoio: </w:t>
      </w:r>
      <w:r w:rsidRPr="00FA537B" w:rsidR="00FA537B">
        <w:rPr>
          <w:rFonts w:asciiTheme="minorHAnsi" w:hAnsiTheme="minorHAnsi" w:cstheme="minorHAnsi"/>
          <w:bCs/>
        </w:rPr>
        <w:t>Tunico, Mônica Morandi, Fábio Damasceno, Gabriel Bueno, Simone Bellini, Edinho Garcia, Franklin, Marcelo Yoshida, Thiago Sam</w:t>
      </w:r>
      <w:r w:rsidR="00FA537B">
        <w:rPr>
          <w:rFonts w:asciiTheme="minorHAnsi" w:hAnsiTheme="minorHAnsi" w:cstheme="minorHAnsi"/>
          <w:bCs/>
        </w:rPr>
        <w:t>asso, Alexandre "Japa".</w:t>
      </w:r>
    </w:p>
    <w:p w:rsidR="00327372" w:rsidP="005A60E3">
      <w:pPr>
        <w:pStyle w:val="Default"/>
        <w:tabs>
          <w:tab w:val="left" w:pos="705"/>
        </w:tabs>
        <w:jc w:val="both"/>
        <w:rPr>
          <w:rFonts w:asciiTheme="minorHAnsi" w:hAnsiTheme="minorHAnsi" w:cstheme="minorHAnsi"/>
          <w:bCs/>
          <w:color w:val="auto"/>
        </w:rPr>
      </w:pP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FA537B" w:rsidP="00FA537B">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FA537B">
        <w:rPr>
          <w:rFonts w:asciiTheme="minorHAnsi" w:hAnsiTheme="minorHAnsi" w:cstheme="minorHAnsi"/>
          <w:i/>
          <w:color w:val="auto"/>
        </w:rPr>
        <w:t>“</w:t>
      </w:r>
      <w:r w:rsidRPr="00FA537B" w:rsidR="00FA537B">
        <w:rPr>
          <w:rFonts w:asciiTheme="minorHAnsi" w:hAnsiTheme="minorHAnsi" w:cstheme="minorHAnsi"/>
          <w:bCs/>
          <w:i/>
        </w:rPr>
        <w:t>Outorga o Diploma de Honra ao Mérito Médico “DOUTOR CARLOS HERMENEGILDO BISSOTO” ao ilustríssimo senhor DOUTOR NELSON SIMÕES</w:t>
      </w:r>
      <w:r w:rsidRPr="00FA537B"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327372">
        <w:rPr>
          <w:rFonts w:asciiTheme="minorHAnsi" w:hAnsiTheme="minorHAnsi" w:cstheme="minorHAnsi"/>
          <w:b/>
          <w:color w:val="auto"/>
        </w:rPr>
        <w:t>0</w:t>
      </w:r>
      <w:r w:rsidR="00FA537B">
        <w:rPr>
          <w:rFonts w:asciiTheme="minorHAnsi" w:hAnsiTheme="minorHAnsi" w:cstheme="minorHAnsi"/>
          <w:b/>
          <w:color w:val="auto"/>
        </w:rPr>
        <w:t>7</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A3162B" w:rsidRPr="00A3162B" w:rsidP="00A3162B">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327372" w:rsidR="00327372">
        <w:rPr>
          <w:rFonts w:asciiTheme="minorHAnsi" w:hAnsiTheme="minorHAnsi" w:cstheme="minorHAnsi"/>
          <w:color w:val="auto"/>
        </w:rPr>
        <w:t xml:space="preserve">ao Mérito </w:t>
      </w:r>
      <w:r w:rsidRPr="00FA537B">
        <w:rPr>
          <w:rFonts w:asciiTheme="minorHAnsi" w:hAnsiTheme="minorHAnsi" w:cstheme="minorHAnsi"/>
          <w:bCs/>
        </w:rPr>
        <w:t>Médico “DOUTOR CARLOS HERMENEGILDO BISSOTO”</w:t>
      </w:r>
      <w:r>
        <w:rPr>
          <w:rFonts w:asciiTheme="minorHAnsi" w:hAnsiTheme="minorHAnsi" w:cstheme="minorHAnsi"/>
          <w:bCs/>
        </w:rPr>
        <w:t xml:space="preserve"> </w:t>
      </w:r>
      <w:r>
        <w:rPr>
          <w:rFonts w:asciiTheme="minorHAnsi" w:hAnsiTheme="minorHAnsi" w:cstheme="minorHAnsi"/>
          <w:color w:val="auto"/>
        </w:rPr>
        <w:t xml:space="preserve">significa prestigiar e reconhecer </w:t>
      </w:r>
      <w:r>
        <w:rPr>
          <w:rFonts w:asciiTheme="minorHAnsi" w:hAnsiTheme="minorHAnsi" w:cstheme="minorHAnsi"/>
          <w:color w:val="auto"/>
        </w:rPr>
        <w:t>os</w:t>
      </w:r>
      <w:r w:rsidRPr="00A3162B">
        <w:rPr>
          <w:rFonts w:asciiTheme="minorHAnsi" w:hAnsiTheme="minorHAnsi" w:cs="Arial"/>
          <w:b/>
          <w:i/>
          <w:sz w:val="22"/>
          <w:szCs w:val="22"/>
          <w:u w:val="single"/>
        </w:rPr>
        <w:t xml:space="preserve"> </w:t>
      </w:r>
      <w:r w:rsidRPr="00A3162B">
        <w:rPr>
          <w:rFonts w:asciiTheme="minorHAnsi" w:hAnsiTheme="minorHAnsi" w:cstheme="minorHAnsi"/>
          <w:color w:val="auto"/>
        </w:rPr>
        <w:t>profissionais médicos que tenham se destacado tanto por relevantes serviços prestados à comunidade valinhense, quanto por pesquisa médica-científica, atuação acadêmica ou desempenho profissional, em todas</w:t>
      </w:r>
      <w:r>
        <w:rPr>
          <w:rFonts w:asciiTheme="minorHAnsi" w:hAnsiTheme="minorHAnsi" w:cstheme="minorHAnsi"/>
          <w:color w:val="auto"/>
        </w:rPr>
        <w:t xml:space="preserve"> as suas formas e manifestações.</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RPr="00A3162B" w:rsidP="00FB4A59">
      <w:pPr>
        <w:spacing w:line="300" w:lineRule="auto"/>
        <w:ind w:left="2268"/>
        <w:jc w:val="both"/>
        <w:rPr>
          <w:rFonts w:ascii="Calibri" w:hAnsi="Calibri" w:cs="Calibri"/>
          <w:b/>
          <w:i/>
          <w:sz w:val="12"/>
          <w:szCs w:val="12"/>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A537B" w:rsidP="00FB4A59">
      <w:pPr>
        <w:spacing w:line="276" w:lineRule="auto"/>
        <w:ind w:left="2268"/>
        <w:jc w:val="both"/>
        <w:rPr>
          <w:rFonts w:ascii="Calibri" w:hAnsi="Calibri" w:cs="Calibri"/>
          <w:i/>
          <w:sz w:val="22"/>
          <w:szCs w:val="22"/>
        </w:rPr>
      </w:pP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w:t>
      </w:r>
    </w:p>
    <w:p w:rsidR="0035376B"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 (...)</w:t>
      </w:r>
    </w:p>
    <w:p w:rsidR="0035376B"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663045">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 xml:space="preserve">Diploma de Honra ao Mérito Educacional “Professora Norma Pontes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w:t>
      </w:r>
      <w:r w:rsidRPr="00FB4A59">
        <w:rPr>
          <w:rFonts w:asciiTheme="minorHAnsi" w:hAnsiTheme="minorHAnsi" w:cs="Arial"/>
          <w:i/>
          <w:color w:val="000000"/>
          <w:sz w:val="22"/>
          <w:szCs w:val="22"/>
        </w:rPr>
        <w:tab/>
        <w:t xml:space="preserve">Diploma de Honra ao Mérito Empresarial “Segismundo Romano José </w:t>
      </w:r>
      <w:r w:rsidRPr="00FB4A59">
        <w:rPr>
          <w:rFonts w:asciiTheme="minorHAnsi" w:hAnsiTheme="minorHAnsi" w:cs="Arial"/>
          <w:i/>
          <w:color w:val="000000"/>
          <w:sz w:val="22"/>
          <w:szCs w:val="22"/>
        </w:rPr>
        <w:t>Celani</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I-</w:t>
      </w:r>
      <w:r w:rsidRPr="00FB4A59">
        <w:rPr>
          <w:rFonts w:asciiTheme="minorHAnsi" w:hAnsiTheme="minorHAnsi" w:cs="Arial"/>
          <w:i/>
          <w:color w:val="000000"/>
          <w:sz w:val="22"/>
          <w:szCs w:val="22"/>
        </w:rPr>
        <w:tab/>
        <w:t xml:space="preserve">Diploma de Honra ao Mérito do Exemplo Digno “João </w:t>
      </w:r>
      <w:r w:rsidRPr="00FB4A59">
        <w:rPr>
          <w:rFonts w:asciiTheme="minorHAnsi" w:hAnsiTheme="minorHAnsi" w:cs="Arial"/>
          <w:i/>
          <w:color w:val="000000"/>
          <w:sz w:val="22"/>
          <w:szCs w:val="22"/>
        </w:rPr>
        <w:t>Mamprim</w:t>
      </w:r>
      <w:r w:rsidRPr="00FB4A59">
        <w:rPr>
          <w:rFonts w:asciiTheme="minorHAnsi" w:hAnsiTheme="minorHAnsi" w:cs="Arial"/>
          <w:i/>
          <w:color w:val="000000"/>
          <w:sz w:val="22"/>
          <w:szCs w:val="22"/>
        </w:rPr>
        <w:t>”;</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A3162B" w:rsidP="00EC5E2F">
      <w:pPr>
        <w:spacing w:line="264" w:lineRule="auto"/>
        <w:ind w:left="2977" w:hanging="709"/>
        <w:jc w:val="both"/>
        <w:rPr>
          <w:rFonts w:asciiTheme="minorHAnsi" w:hAnsiTheme="minorHAnsi" w:cs="Arial"/>
          <w:b/>
          <w:i/>
          <w:color w:val="000000"/>
          <w:sz w:val="22"/>
          <w:szCs w:val="22"/>
        </w:rPr>
      </w:pPr>
      <w:r w:rsidRPr="00A3162B">
        <w:rPr>
          <w:rFonts w:asciiTheme="minorHAnsi" w:hAnsiTheme="minorHAnsi" w:cs="Arial"/>
          <w:b/>
          <w:i/>
          <w:color w:val="000000"/>
          <w:sz w:val="22"/>
          <w:szCs w:val="22"/>
        </w:rPr>
        <w:t>VI-</w:t>
      </w:r>
      <w:r w:rsidRPr="00A3162B">
        <w:rPr>
          <w:rFonts w:asciiTheme="minorHAnsi" w:hAnsiTheme="minorHAnsi" w:cs="Arial"/>
          <w:b/>
          <w:i/>
          <w:color w:val="000000"/>
          <w:sz w:val="22"/>
          <w:szCs w:val="22"/>
        </w:rPr>
        <w:tab/>
      </w:r>
      <w:r w:rsidRPr="00A3162B">
        <w:rPr>
          <w:rFonts w:asciiTheme="minorHAnsi" w:hAnsiTheme="minorHAnsi" w:cs="Arial"/>
          <w:b/>
          <w:i/>
          <w:color w:val="000000"/>
          <w:sz w:val="22"/>
          <w:szCs w:val="22"/>
          <w:u w:val="single"/>
        </w:rPr>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 xml:space="preserve">Diploma de Honra ao Mérito da Cultura Arquitetônica e </w:t>
      </w:r>
      <w:r w:rsidRPr="00FB4A59">
        <w:rPr>
          <w:rFonts w:asciiTheme="minorHAnsi" w:hAnsiTheme="minorHAnsi" w:cs="Arial"/>
          <w:i/>
          <w:color w:val="000000"/>
          <w:sz w:val="22"/>
          <w:szCs w:val="22"/>
        </w:rPr>
        <w:t>Preservação Histórico Ambiental</w:t>
      </w:r>
      <w:r w:rsidRPr="00FB4A59">
        <w:rPr>
          <w:rFonts w:asciiTheme="minorHAnsi" w:hAnsiTheme="minorHAnsi" w:cs="Arial"/>
          <w:i/>
          <w:color w:val="000000"/>
          <w:sz w:val="22"/>
          <w:szCs w:val="22"/>
        </w:rPr>
        <w:t xml:space="preserve"> “Engenheiro Fortunato José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I-</w:t>
      </w:r>
      <w:r w:rsidRPr="00FB4A59">
        <w:rPr>
          <w:rFonts w:asciiTheme="minorHAnsi" w:hAnsiTheme="minorHAnsi" w:cs="Arial"/>
          <w:i/>
          <w:color w:val="000000"/>
          <w:sz w:val="22"/>
          <w:szCs w:val="22"/>
        </w:rPr>
        <w:tab/>
        <w:t>Diploma de Honra ao Mérito Fotográfico “Fotógrafo Haroldo Ângelo Pazinatto”;</w:t>
      </w:r>
    </w:p>
    <w:p w:rsidR="00FB4A59" w:rsidRPr="00A3162B" w:rsidP="00EC5E2F">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V-</w:t>
      </w:r>
      <w:r w:rsidRPr="00FB4A59">
        <w:rPr>
          <w:rFonts w:asciiTheme="minorHAnsi" w:hAnsiTheme="minorHAnsi" w:cs="Arial"/>
          <w:i/>
          <w:color w:val="000000"/>
          <w:sz w:val="22"/>
          <w:szCs w:val="22"/>
        </w:rPr>
        <w:tab/>
        <w:t xml:space="preserve">Diploma de Honra ao Mérito às Artes Plásticas “Paco de </w:t>
      </w:r>
      <w:r w:rsidRPr="00FB4A59">
        <w:rPr>
          <w:rFonts w:asciiTheme="minorHAnsi" w:hAnsiTheme="minorHAnsi" w:cs="Arial"/>
          <w:i/>
          <w:color w:val="000000"/>
          <w:sz w:val="22"/>
          <w:szCs w:val="22"/>
        </w:rPr>
        <w:t>Ribes</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 xml:space="preserve">o Diploma de Honra ao Mérito Educacional “Professora Norma Pontes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t xml:space="preserve">o Diploma de Honra ao Mérito Empresarial “Segismundo Romano José </w:t>
      </w:r>
      <w:r w:rsidRPr="005F3507">
        <w:rPr>
          <w:rFonts w:asciiTheme="minorHAnsi" w:hAnsiTheme="minorHAnsi" w:cs="Arial"/>
          <w:i/>
          <w:color w:val="000000"/>
          <w:sz w:val="22"/>
          <w:szCs w:val="22"/>
        </w:rPr>
        <w:t>Celani</w:t>
      </w:r>
      <w:r w:rsidRPr="005F3507">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t xml:space="preserve">o Diploma de Honra ao Mérito do Exemplo Digno “João </w:t>
      </w:r>
      <w:r w:rsidRPr="005F3507">
        <w:rPr>
          <w:rFonts w:asciiTheme="minorHAnsi" w:hAnsiTheme="minorHAnsi" w:cs="Arial"/>
          <w:i/>
          <w:color w:val="000000"/>
          <w:sz w:val="22"/>
          <w:szCs w:val="22"/>
        </w:rPr>
        <w:t>Mamprim</w:t>
      </w:r>
      <w:r w:rsidRPr="005F3507">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A3162B"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b/>
          <w:i/>
          <w:color w:val="000000"/>
          <w:sz w:val="22"/>
          <w:szCs w:val="22"/>
        </w:rPr>
        <w:t>VI-</w:t>
      </w:r>
      <w:r w:rsidRPr="005F3507">
        <w:rPr>
          <w:rFonts w:asciiTheme="minorHAnsi" w:hAnsiTheme="minorHAnsi" w:cs="Arial"/>
          <w:i/>
          <w:color w:val="000000"/>
          <w:sz w:val="22"/>
          <w:szCs w:val="22"/>
        </w:rPr>
        <w:tab/>
      </w:r>
      <w:r w:rsidRPr="00A3162B">
        <w:rPr>
          <w:rFonts w:asciiTheme="minorHAnsi" w:hAnsiTheme="minorHAnsi" w:cs="Arial"/>
          <w:b/>
          <w:i/>
          <w:color w:val="000000"/>
          <w:sz w:val="22"/>
          <w:szCs w:val="22"/>
          <w:u w:val="single"/>
        </w:rPr>
        <w:t xml:space="preserve">o Diploma de Honra ao Mérito Médico "Doutor Carlos Hermenegildo Bissoto” será outorgado a profissionais médicos que tenham se destacado tanto por relevantes </w:t>
      </w:r>
      <w:r w:rsidRPr="00A3162B">
        <w:rPr>
          <w:rFonts w:asciiTheme="minorHAnsi" w:hAnsiTheme="minorHAnsi" w:cs="Arial"/>
          <w:b/>
          <w:i/>
          <w:color w:val="000000"/>
          <w:sz w:val="22"/>
          <w:szCs w:val="22"/>
          <w:u w:val="single"/>
        </w:rPr>
        <w:t>serviços prestados à comunidade valinhense, quanto por pesquisa médica-científica, atuação acadêmica ou desempenho profissional, em todas as suas formas e manifestaçõ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 xml:space="preserve">o Diploma de Honra ao Mérito da Cultura Arquitetônica e </w:t>
      </w:r>
      <w:r w:rsidRPr="005F3507">
        <w:rPr>
          <w:rFonts w:asciiTheme="minorHAnsi" w:hAnsiTheme="minorHAnsi" w:cs="Arial"/>
          <w:i/>
          <w:color w:val="000000"/>
          <w:sz w:val="22"/>
          <w:szCs w:val="22"/>
        </w:rPr>
        <w:t>Preservação Histórico Ambiental</w:t>
      </w:r>
      <w:r w:rsidRPr="005F3507">
        <w:rPr>
          <w:rFonts w:asciiTheme="minorHAnsi" w:hAnsiTheme="minorHAnsi" w:cs="Arial"/>
          <w:i/>
          <w:color w:val="000000"/>
          <w:sz w:val="22"/>
          <w:szCs w:val="22"/>
        </w:rPr>
        <w:t xml:space="preserve"> “Engenheiro Fortunato José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I-</w:t>
      </w:r>
      <w:r w:rsidRPr="005F3507">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t xml:space="preserve">o Diploma de Honra ao Mérito às Artes Plásticas “Paco de </w:t>
      </w:r>
      <w:r w:rsidRPr="005F3507">
        <w:rPr>
          <w:rFonts w:asciiTheme="minorHAnsi" w:hAnsiTheme="minorHAnsi" w:cs="Arial"/>
          <w:i/>
          <w:color w:val="000000"/>
          <w:sz w:val="22"/>
          <w:szCs w:val="22"/>
        </w:rPr>
        <w:t>Ribes</w:t>
      </w:r>
      <w:r w:rsidRPr="005F3507">
        <w:rPr>
          <w:rFonts w:asciiTheme="minorHAnsi" w:hAnsiTheme="minorHAnsi" w:cs="Arial"/>
          <w:i/>
          <w:color w:val="000000"/>
          <w:sz w:val="22"/>
          <w:szCs w:val="22"/>
        </w:rPr>
        <w:t xml:space="preserve">” será concedido a qualquer cidadão ou cidadã, independentemente da sua naturalidade ou nacionalidade, e </w:t>
      </w:r>
      <w:r w:rsidRPr="005F3507">
        <w:rPr>
          <w:rFonts w:asciiTheme="minorHAnsi" w:hAnsiTheme="minorHAnsi" w:cs="Arial"/>
          <w:i/>
          <w:color w:val="000000"/>
          <w:sz w:val="22"/>
          <w:szCs w:val="22"/>
        </w:rPr>
        <w:t>a entidades de quaisquer ramos de atividade, que tenham se destacado na produção ou divulgação de atividades artísticas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w:t>
      </w:r>
      <w:r w:rsidRPr="00F95470">
        <w:rPr>
          <w:rFonts w:asciiTheme="minorHAnsi" w:hAnsiTheme="minorHAnsi" w:cs="Arial"/>
          <w:i/>
          <w:color w:val="000000"/>
          <w:sz w:val="22"/>
          <w:szCs w:val="22"/>
        </w:rPr>
        <w:t xml:space="preserve">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663045">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663045">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0A7AA3">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0A7AA3">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308869356"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505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711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397D"/>
    <w:rsid w:val="00091A22"/>
    <w:rsid w:val="000A3E2E"/>
    <w:rsid w:val="000A7AA3"/>
    <w:rsid w:val="000D4061"/>
    <w:rsid w:val="000F356A"/>
    <w:rsid w:val="00102C41"/>
    <w:rsid w:val="00112193"/>
    <w:rsid w:val="00116088"/>
    <w:rsid w:val="00130F9F"/>
    <w:rsid w:val="00162623"/>
    <w:rsid w:val="001A6A6D"/>
    <w:rsid w:val="001A7D05"/>
    <w:rsid w:val="00255890"/>
    <w:rsid w:val="002712E9"/>
    <w:rsid w:val="00272643"/>
    <w:rsid w:val="00290365"/>
    <w:rsid w:val="002D4781"/>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47580"/>
    <w:rsid w:val="00876F54"/>
    <w:rsid w:val="008878CA"/>
    <w:rsid w:val="00891543"/>
    <w:rsid w:val="008C1B28"/>
    <w:rsid w:val="008E2C2F"/>
    <w:rsid w:val="008E6DA9"/>
    <w:rsid w:val="00910C59"/>
    <w:rsid w:val="00913125"/>
    <w:rsid w:val="009651BD"/>
    <w:rsid w:val="009B4BEF"/>
    <w:rsid w:val="009E500D"/>
    <w:rsid w:val="009F5A2A"/>
    <w:rsid w:val="00A3162B"/>
    <w:rsid w:val="00A42EB0"/>
    <w:rsid w:val="00A574B8"/>
    <w:rsid w:val="00A66AFD"/>
    <w:rsid w:val="00A66B2B"/>
    <w:rsid w:val="00A87872"/>
    <w:rsid w:val="00A902F0"/>
    <w:rsid w:val="00AB763F"/>
    <w:rsid w:val="00AC5420"/>
    <w:rsid w:val="00AD60BD"/>
    <w:rsid w:val="00AE3459"/>
    <w:rsid w:val="00AF63BE"/>
    <w:rsid w:val="00B16224"/>
    <w:rsid w:val="00B21397"/>
    <w:rsid w:val="00B35FD5"/>
    <w:rsid w:val="00B93C78"/>
    <w:rsid w:val="00BB12A6"/>
    <w:rsid w:val="00BB1719"/>
    <w:rsid w:val="00BC7B23"/>
    <w:rsid w:val="00BE54DA"/>
    <w:rsid w:val="00C0082F"/>
    <w:rsid w:val="00C042BC"/>
    <w:rsid w:val="00C17B4E"/>
    <w:rsid w:val="00C327A5"/>
    <w:rsid w:val="00C8192D"/>
    <w:rsid w:val="00CC028B"/>
    <w:rsid w:val="00CF5A61"/>
    <w:rsid w:val="00D20529"/>
    <w:rsid w:val="00D617AE"/>
    <w:rsid w:val="00D80B78"/>
    <w:rsid w:val="00D84A56"/>
    <w:rsid w:val="00DC40EC"/>
    <w:rsid w:val="00DE623B"/>
    <w:rsid w:val="00E24293"/>
    <w:rsid w:val="00E41BF5"/>
    <w:rsid w:val="00E66BD6"/>
    <w:rsid w:val="00E96A35"/>
    <w:rsid w:val="00EA3220"/>
    <w:rsid w:val="00EA41C7"/>
    <w:rsid w:val="00EB184B"/>
    <w:rsid w:val="00EC5E2F"/>
    <w:rsid w:val="00ED4ED9"/>
    <w:rsid w:val="00F22A38"/>
    <w:rsid w:val="00F44C29"/>
    <w:rsid w:val="00F476B6"/>
    <w:rsid w:val="00F53BEF"/>
    <w:rsid w:val="00F60F59"/>
    <w:rsid w:val="00F6243C"/>
    <w:rsid w:val="00F9053E"/>
    <w:rsid w:val="00F90F1A"/>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7011-7945-4953-87B2-3CFC7DBC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46</Words>
  <Characters>1267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2-02-08T14:06:00Z</cp:lastPrinted>
  <dcterms:created xsi:type="dcterms:W3CDTF">2023-06-06T11:59:00Z</dcterms:created>
  <dcterms:modified xsi:type="dcterms:W3CDTF">2023-06-06T12:54:00Z</dcterms:modified>
</cp:coreProperties>
</file>